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E0F65" w14:textId="77777777" w:rsidR="00C20BFC" w:rsidRPr="009F15E8" w:rsidRDefault="00C20BFC" w:rsidP="00C20BFC">
      <w:pPr>
        <w:ind w:left="0"/>
        <w:jc w:val="center"/>
        <w:rPr>
          <w:b/>
          <w:bCs/>
          <w:color w:val="000099"/>
          <w:sz w:val="40"/>
          <w:szCs w:val="40"/>
        </w:rPr>
      </w:pPr>
      <w:r w:rsidRPr="009F15E8">
        <w:rPr>
          <w:color w:val="000099"/>
        </w:rPr>
        <w:tab/>
      </w:r>
      <w:r w:rsidRPr="009F15E8">
        <w:rPr>
          <w:b/>
          <w:bCs/>
          <w:color w:val="000099"/>
          <w:sz w:val="40"/>
          <w:szCs w:val="40"/>
        </w:rPr>
        <w:t>Project Title</w:t>
      </w:r>
    </w:p>
    <w:p w14:paraId="58B24D75" w14:textId="01AE332D" w:rsidR="00C20BFC" w:rsidRDefault="008A39FC" w:rsidP="008A39FC">
      <w:pPr>
        <w:ind w:left="0"/>
        <w:jc w:val="center"/>
        <w:rPr>
          <w:sz w:val="24"/>
          <w:szCs w:val="24"/>
        </w:rPr>
      </w:pPr>
      <w:r w:rsidRPr="008A39FC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BB8C4" wp14:editId="4BEEFEC8">
                <wp:simplePos x="0" y="0"/>
                <wp:positionH relativeFrom="margin">
                  <wp:align>center</wp:align>
                </wp:positionH>
                <wp:positionV relativeFrom="paragraph">
                  <wp:posOffset>315595</wp:posOffset>
                </wp:positionV>
                <wp:extent cx="6300000" cy="1809750"/>
                <wp:effectExtent l="0" t="0" r="24765" b="19050"/>
                <wp:wrapThrough wrapText="bothSides">
                  <wp:wrapPolygon edited="0">
                    <wp:start x="0" y="0"/>
                    <wp:lineTo x="0" y="21600"/>
                    <wp:lineTo x="21620" y="21600"/>
                    <wp:lineTo x="21620" y="0"/>
                    <wp:lineTo x="0" y="0"/>
                  </wp:wrapPolygon>
                </wp:wrapThrough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0000" cy="180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E5B96" w14:textId="29FBBAA2" w:rsidR="00F57734" w:rsidRPr="00814E58" w:rsidRDefault="00BC72DD" w:rsidP="008A39FC">
                            <w:pPr>
                              <w:spacing w:line="360" w:lineRule="auto"/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814E58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bidi="ar-EG"/>
                              </w:rPr>
                              <w:t>Student Name:</w:t>
                            </w:r>
                            <w:r w:rsidR="008D2C38" w:rsidRPr="00814E58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="008D2C38" w:rsidRPr="00814E58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اسم رباعي باللغة العربية)</w:t>
                            </w:r>
                            <w:r w:rsidR="008D2C38" w:rsidRPr="00814E58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bidi="ar-EG"/>
                              </w:rPr>
                              <w:t>)</w:t>
                            </w:r>
                            <w:r w:rsidR="008D2C38" w:rsidRPr="00814E58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D2C38" w:rsidRPr="00814E58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...........................................................................</w:t>
                            </w:r>
                          </w:p>
                          <w:p w14:paraId="634C43A2" w14:textId="3933A9C6" w:rsidR="001128F0" w:rsidRPr="00814E58" w:rsidRDefault="001128F0" w:rsidP="008A39FC">
                            <w:pPr>
                              <w:spacing w:line="360" w:lineRule="auto"/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814E58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bidi="ar-EG"/>
                              </w:rPr>
                              <w:t>Student ID:</w:t>
                            </w:r>
                            <w:r w:rsidR="008D2C38" w:rsidRPr="00814E58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8D2C38" w:rsidRPr="00814E58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........................ </w:t>
                            </w:r>
                            <w:r w:rsidR="008D2C38" w:rsidRPr="00814E58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(رقم الجلوس)</w:t>
                            </w:r>
                          </w:p>
                          <w:p w14:paraId="7FCB9C41" w14:textId="0E04F15E" w:rsidR="00BC72DD" w:rsidRPr="00814E58" w:rsidRDefault="00BC72DD" w:rsidP="008A39FC">
                            <w:pPr>
                              <w:spacing w:line="360" w:lineRule="auto"/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814E58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bidi="ar-EG"/>
                              </w:rPr>
                              <w:t>Course level:</w:t>
                            </w:r>
                            <w:r w:rsidR="008D2C38" w:rsidRPr="00814E58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8D2C38" w:rsidRPr="00814E58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.......................... </w:t>
                            </w:r>
                            <w:r w:rsidR="008D2C38" w:rsidRPr="00814E58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(الفرقة)</w:t>
                            </w:r>
                          </w:p>
                          <w:p w14:paraId="413653DD" w14:textId="51004584" w:rsidR="00BC72DD" w:rsidRPr="00814E58" w:rsidRDefault="008D2C38" w:rsidP="008A39FC">
                            <w:pPr>
                              <w:spacing w:line="360" w:lineRule="auto"/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814E58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bidi="ar-EG"/>
                              </w:rPr>
                              <w:t>Department:</w:t>
                            </w:r>
                            <w:r w:rsidRPr="00814E58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14E58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(القسم </w:t>
                            </w:r>
                            <w:r w:rsidR="008B4033" w:rsidRPr="00814E58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علمي)</w:t>
                            </w:r>
                            <w:r w:rsidR="008B4033" w:rsidRPr="008B4033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 xml:space="preserve"> </w:t>
                            </w:r>
                            <w:r w:rsidR="008B4033" w:rsidRPr="008B403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>Histology and Cyt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BB8C4" id="Rectangle 25" o:spid="_x0000_s1026" style="position:absolute;left:0;text-align:left;margin-left:0;margin-top:24.85pt;width:496.05pt;height:14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" filled="f" strokecolor="#367f8b" strokeweight="1pt">
                <v:path arrowok="t"/>
                <v:textbox>
                  <w:txbxContent>
                    <w:p w14:paraId="303E5B96" w14:textId="29FBBAA2" w:rsidR="00F57734" w:rsidRPr="00814E58" w:rsidRDefault="00BC72DD" w:rsidP="008A39FC">
                      <w:pPr>
                        <w:spacing w:line="360" w:lineRule="auto"/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bidi="ar-EG"/>
                        </w:rPr>
                      </w:pPr>
                      <w:r w:rsidRPr="00814E58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bidi="ar-EG"/>
                        </w:rPr>
                        <w:t>Student Name:</w:t>
                      </w:r>
                      <w:r w:rsidR="008D2C38" w:rsidRPr="00814E58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bidi="ar-EG"/>
                        </w:rPr>
                        <w:t xml:space="preserve"> </w:t>
                      </w:r>
                      <w:r w:rsidR="008D2C38" w:rsidRPr="00814E58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ar-EG"/>
                        </w:rPr>
                        <w:t>الاسم رباعي باللغة العربية)</w:t>
                      </w:r>
                      <w:r w:rsidR="008D2C38" w:rsidRPr="00814E58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bidi="ar-EG"/>
                        </w:rPr>
                        <w:t>)</w:t>
                      </w:r>
                      <w:r w:rsidR="008D2C38" w:rsidRPr="00814E58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8D2C38" w:rsidRPr="00814E58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2"/>
                          <w:szCs w:val="22"/>
                          <w:rtl/>
                          <w:lang w:bidi="ar-EG"/>
                        </w:rPr>
                        <w:t>...........................................................................</w:t>
                      </w:r>
                    </w:p>
                    <w:p w14:paraId="634C43A2" w14:textId="3933A9C6" w:rsidR="001128F0" w:rsidRPr="00814E58" w:rsidRDefault="001128F0" w:rsidP="008A39FC">
                      <w:pPr>
                        <w:spacing w:line="360" w:lineRule="auto"/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bidi="ar-EG"/>
                        </w:rPr>
                      </w:pPr>
                      <w:r w:rsidRPr="00814E58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bidi="ar-EG"/>
                        </w:rPr>
                        <w:t>Student ID:</w:t>
                      </w:r>
                      <w:r w:rsidR="008D2C38" w:rsidRPr="00814E58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8D2C38" w:rsidRPr="00814E58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2"/>
                          <w:szCs w:val="22"/>
                          <w:rtl/>
                          <w:lang w:bidi="ar-EG"/>
                        </w:rPr>
                        <w:t xml:space="preserve">........................ </w:t>
                      </w:r>
                      <w:r w:rsidR="008D2C38" w:rsidRPr="00814E58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ar-EG"/>
                        </w:rPr>
                        <w:t>(رقم الجلوس)</w:t>
                      </w:r>
                    </w:p>
                    <w:p w14:paraId="7FCB9C41" w14:textId="0E04F15E" w:rsidR="00BC72DD" w:rsidRPr="00814E58" w:rsidRDefault="00BC72DD" w:rsidP="008A39FC">
                      <w:pPr>
                        <w:spacing w:line="360" w:lineRule="auto"/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bidi="ar-EG"/>
                        </w:rPr>
                      </w:pPr>
                      <w:r w:rsidRPr="00814E58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bidi="ar-EG"/>
                        </w:rPr>
                        <w:t>Course level:</w:t>
                      </w:r>
                      <w:r w:rsidR="008D2C38" w:rsidRPr="00814E58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8D2C38" w:rsidRPr="00814E58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2"/>
                          <w:szCs w:val="22"/>
                          <w:rtl/>
                          <w:lang w:bidi="ar-EG"/>
                        </w:rPr>
                        <w:t xml:space="preserve">.......................... </w:t>
                      </w:r>
                      <w:r w:rsidR="008D2C38" w:rsidRPr="00814E58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ar-EG"/>
                        </w:rPr>
                        <w:t>(الفرقة)</w:t>
                      </w:r>
                    </w:p>
                    <w:p w14:paraId="413653DD" w14:textId="51004584" w:rsidR="00BC72DD" w:rsidRPr="00814E58" w:rsidRDefault="008D2C38" w:rsidP="008A39FC">
                      <w:pPr>
                        <w:spacing w:line="360" w:lineRule="auto"/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bidi="ar-EG"/>
                        </w:rPr>
                      </w:pPr>
                      <w:r w:rsidRPr="00814E58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bidi="ar-EG"/>
                        </w:rPr>
                        <w:t>Department:</w:t>
                      </w:r>
                      <w:r w:rsidRPr="00814E58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2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 w:rsidRPr="00814E58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ar-EG"/>
                        </w:rPr>
                        <w:t xml:space="preserve">(القسم </w:t>
                      </w:r>
                      <w:r w:rsidR="008B4033" w:rsidRPr="00814E58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ar-EG"/>
                        </w:rPr>
                        <w:t>العلمي)</w:t>
                      </w:r>
                      <w:r w:rsidR="008B4033" w:rsidRPr="008B4033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u w:val="single"/>
                          <w:lang w:bidi="ar-EG"/>
                        </w:rPr>
                        <w:t xml:space="preserve"> </w:t>
                      </w:r>
                      <w:r w:rsidR="008B4033" w:rsidRPr="008B4033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bidi="ar-EG"/>
                        </w:rPr>
                        <w:t>Histology and Cytology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C20BFC" w:rsidRPr="008A39FC">
        <w:rPr>
          <w:sz w:val="24"/>
          <w:szCs w:val="24"/>
        </w:rPr>
        <w:t>……………………………</w:t>
      </w:r>
      <w:r w:rsidRPr="008A39FC">
        <w:rPr>
          <w:sz w:val="24"/>
          <w:szCs w:val="24"/>
        </w:rPr>
        <w:t>……………………………</w:t>
      </w:r>
      <w:r w:rsidR="00C20BFC" w:rsidRPr="008A39FC">
        <w:rPr>
          <w:sz w:val="24"/>
          <w:szCs w:val="24"/>
        </w:rPr>
        <w:t>…………….</w:t>
      </w:r>
    </w:p>
    <w:p w14:paraId="29752EB2" w14:textId="2780D24E" w:rsidR="00C20BFC" w:rsidRDefault="00C20BFC" w:rsidP="00814E58">
      <w:pPr>
        <w:tabs>
          <w:tab w:val="center" w:pos="5615"/>
        </w:tabs>
        <w:ind w:left="0"/>
        <w:jc w:val="center"/>
      </w:pPr>
    </w:p>
    <w:p w14:paraId="3870D15F" w14:textId="210EEA4D" w:rsidR="00C20BFC" w:rsidRPr="00C20BFC" w:rsidRDefault="008A39FC" w:rsidP="00C20BFC">
      <w:pPr>
        <w:tabs>
          <w:tab w:val="left" w:pos="3720"/>
        </w:tabs>
        <w:ind w:left="0"/>
        <w:jc w:val="center"/>
      </w:pPr>
      <w:r w:rsidRPr="00C20BFC">
        <w:rPr>
          <w:b/>
          <w:bCs/>
          <w:noProof/>
          <w:color w:val="767171" w:themeColor="background2" w:themeShade="80"/>
          <w:sz w:val="40"/>
          <w:szCs w:val="40"/>
        </w:rPr>
        <w:drawing>
          <wp:anchor distT="0" distB="0" distL="114300" distR="114300" simplePos="0" relativeHeight="251704320" behindDoc="0" locked="0" layoutInCell="1" allowOverlap="1" wp14:anchorId="481995C7" wp14:editId="4E7667D0">
            <wp:simplePos x="0" y="0"/>
            <wp:positionH relativeFrom="column">
              <wp:posOffset>2276475</wp:posOffset>
            </wp:positionH>
            <wp:positionV relativeFrom="paragraph">
              <wp:posOffset>313690</wp:posOffset>
            </wp:positionV>
            <wp:extent cx="1200150" cy="342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BFC">
        <w:rPr>
          <w:b/>
          <w:bCs/>
          <w:color w:val="767171" w:themeColor="background2" w:themeShade="80"/>
          <w:sz w:val="40"/>
          <w:szCs w:val="40"/>
        </w:rPr>
        <w:t>Abstract</w:t>
      </w:r>
    </w:p>
    <w:p w14:paraId="049EEC6F" w14:textId="77777777" w:rsidR="00DE2B54" w:rsidRDefault="009E2FA4" w:rsidP="00DE2B54">
      <w:pPr>
        <w:tabs>
          <w:tab w:val="center" w:pos="5615"/>
        </w:tabs>
        <w:ind w:left="0"/>
        <w:jc w:val="center"/>
        <w:rPr>
          <w:b/>
          <w:bCs/>
          <w:color w:val="767171" w:themeColor="background2" w:themeShade="80"/>
          <w:sz w:val="40"/>
          <w:szCs w:val="40"/>
        </w:rPr>
      </w:pPr>
      <w:r w:rsidRPr="00C20BFC">
        <w:br w:type="page"/>
      </w:r>
      <w:r w:rsidR="00C20BFC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0367C4" wp14:editId="679F9765">
                <wp:simplePos x="0" y="0"/>
                <wp:positionH relativeFrom="margin">
                  <wp:align>center</wp:align>
                </wp:positionH>
                <wp:positionV relativeFrom="paragraph">
                  <wp:posOffset>311150</wp:posOffset>
                </wp:positionV>
                <wp:extent cx="1283335" cy="341630"/>
                <wp:effectExtent l="0" t="0" r="0" b="1270"/>
                <wp:wrapThrough wrapText="bothSides">
                  <wp:wrapPolygon edited="0">
                    <wp:start x="0" y="0"/>
                    <wp:lineTo x="0" y="20476"/>
                    <wp:lineTo x="21162" y="20476"/>
                    <wp:lineTo x="21162" y="0"/>
                    <wp:lineTo x="0" y="0"/>
                  </wp:wrapPolygon>
                </wp:wrapThrough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3335" cy="341630"/>
                        </a:xfrm>
                        <a:prstGeom prst="rect">
                          <a:avLst/>
                        </a:prstGeom>
                        <a:solidFill>
                          <a:srgbClr val="367F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DA6EA" w14:textId="77777777" w:rsidR="00C20BFC" w:rsidRPr="008E52D2" w:rsidRDefault="00C20BFC" w:rsidP="00C20BF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000-3500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Words</w:t>
                            </w:r>
                          </w:p>
                          <w:p w14:paraId="50093254" w14:textId="77777777" w:rsidR="00C20BFC" w:rsidRDefault="00C20BFC" w:rsidP="00C20BF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367C4" id="Rectangle 40" o:spid="_x0000_s1027" style="position:absolute;left:0;text-align:left;margin-left:0;margin-top:24.5pt;width:101.05pt;height:26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" fillcolor="#367f8b" stroked="f" strokeweight="1pt">
                <v:textbox>
                  <w:txbxContent>
                    <w:p w14:paraId="3A4DA6EA" w14:textId="77777777" w:rsidR="00C20BFC" w:rsidRPr="008E52D2" w:rsidRDefault="00C20BFC" w:rsidP="00C20BF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3000-3500</w:t>
                      </w:r>
                      <w:r>
                        <w:rPr>
                          <w:color w:val="FFFFFF" w:themeColor="background1"/>
                        </w:rPr>
                        <w:t xml:space="preserve"> Words</w:t>
                      </w:r>
                    </w:p>
                    <w:p w14:paraId="50093254" w14:textId="77777777" w:rsidR="00C20BFC" w:rsidRDefault="00C20BFC" w:rsidP="00C20BF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C72DD" w:rsidRPr="001128F0">
        <w:rPr>
          <w:b/>
          <w:bCs/>
          <w:color w:val="767171" w:themeColor="background2" w:themeShade="80"/>
          <w:sz w:val="40"/>
          <w:szCs w:val="40"/>
        </w:rPr>
        <w:t>Elements of the Project</w:t>
      </w:r>
    </w:p>
    <w:p w14:paraId="5138FA8B" w14:textId="77777777" w:rsidR="00DE2B54" w:rsidRDefault="00DE2B54" w:rsidP="00DE2B54">
      <w:pPr>
        <w:tabs>
          <w:tab w:val="center" w:pos="5615"/>
        </w:tabs>
        <w:ind w:left="0"/>
        <w:jc w:val="center"/>
        <w:rPr>
          <w:b/>
          <w:bCs/>
          <w:color w:val="767171" w:themeColor="background2" w:themeShade="80"/>
          <w:sz w:val="40"/>
          <w:szCs w:val="40"/>
        </w:rPr>
      </w:pPr>
    </w:p>
    <w:p w14:paraId="0B135047" w14:textId="4A21E0B4" w:rsidR="00C20BFC" w:rsidRPr="00DE2B54" w:rsidRDefault="00DE2B54" w:rsidP="00DE2B54">
      <w:pPr>
        <w:tabs>
          <w:tab w:val="left" w:pos="567"/>
          <w:tab w:val="left" w:pos="709"/>
        </w:tabs>
        <w:ind w:left="0"/>
        <w:jc w:val="center"/>
        <w:rPr>
          <w:b/>
          <w:bCs/>
          <w:color w:val="767171" w:themeColor="background2" w:themeShade="80"/>
          <w:sz w:val="40"/>
          <w:szCs w:val="40"/>
        </w:rPr>
      </w:pPr>
      <w:r>
        <w:rPr>
          <w:b/>
          <w:bCs/>
          <w:color w:val="767171" w:themeColor="background2" w:themeShade="80"/>
          <w:sz w:val="40"/>
          <w:szCs w:val="40"/>
        </w:rPr>
        <w:t xml:space="preserve">1. </w:t>
      </w:r>
      <w:r w:rsidR="00C20BFC" w:rsidRPr="00DE2B54">
        <w:rPr>
          <w:b/>
          <w:bCs/>
          <w:color w:val="767171" w:themeColor="background2" w:themeShade="80"/>
          <w:sz w:val="40"/>
          <w:szCs w:val="40"/>
        </w:rPr>
        <w:t>Introduction</w:t>
      </w:r>
    </w:p>
    <w:p w14:paraId="3EEA896A" w14:textId="77777777" w:rsidR="00CB7C7E" w:rsidRDefault="00CB7C7E" w:rsidP="00CB7C7E">
      <w:pPr>
        <w:pStyle w:val="NormalWeb"/>
        <w:shd w:val="clear" w:color="auto" w:fill="FFFFFF"/>
        <w:spacing w:before="0" w:beforeAutospacing="0" w:after="0" w:afterAutospacing="0"/>
        <w:ind w:left="35"/>
        <w:jc w:val="center"/>
        <w:textAlignment w:val="baseline"/>
        <w:rPr>
          <w:color w:val="767171" w:themeColor="background2" w:themeShade="80"/>
          <w:sz w:val="40"/>
          <w:szCs w:val="40"/>
        </w:rPr>
      </w:pPr>
      <w:bookmarkStart w:id="0" w:name="_GoBack"/>
      <w:bookmarkEnd w:id="0"/>
    </w:p>
    <w:p w14:paraId="763D01FD" w14:textId="3995B26B" w:rsidR="00C20BFC" w:rsidRPr="00153B91" w:rsidRDefault="00FC59CA" w:rsidP="00CB7C7E">
      <w:pPr>
        <w:pStyle w:val="NormalWeb"/>
        <w:shd w:val="clear" w:color="auto" w:fill="FFFFFF"/>
        <w:bidi/>
        <w:spacing w:before="0" w:beforeAutospacing="0" w:after="0" w:afterAutospacing="0"/>
        <w:ind w:left="35"/>
        <w:jc w:val="center"/>
        <w:textAlignment w:val="baseline"/>
        <w:rPr>
          <w:rFonts w:asciiTheme="minorHAnsi" w:eastAsiaTheme="minorEastAsia" w:hAnsiTheme="minorHAnsi" w:cstheme="minorBidi"/>
          <w:b/>
          <w:bCs/>
          <w:color w:val="767171" w:themeColor="background2" w:themeShade="80"/>
          <w:sz w:val="40"/>
          <w:szCs w:val="40"/>
          <w:lang w:bidi="ar-EG"/>
        </w:rPr>
      </w:pPr>
      <w:r w:rsidRPr="00CB7C7E">
        <w:rPr>
          <w:rtl/>
        </w:rPr>
        <w:br w:type="page"/>
      </w:r>
      <w:r w:rsidR="00C20BFC" w:rsidRPr="00153B91">
        <w:rPr>
          <w:rFonts w:asciiTheme="minorHAnsi" w:eastAsiaTheme="minorEastAsia" w:hAnsiTheme="minorHAnsi" w:cstheme="minorBidi"/>
          <w:b/>
          <w:bCs/>
          <w:color w:val="767171" w:themeColor="background2" w:themeShade="80"/>
          <w:sz w:val="40"/>
          <w:szCs w:val="40"/>
          <w:lang w:bidi="ar-EG"/>
        </w:rPr>
        <w:lastRenderedPageBreak/>
        <w:t xml:space="preserve">2. Project Aim and Outline   </w:t>
      </w:r>
    </w:p>
    <w:p w14:paraId="4B8DE143" w14:textId="1D8232BC" w:rsidR="009C41AA" w:rsidRPr="00DE2B54" w:rsidRDefault="009C41AA" w:rsidP="00C20BFC">
      <w:pPr>
        <w:rPr>
          <w:color w:val="767171" w:themeColor="background2" w:themeShade="80"/>
          <w:sz w:val="24"/>
          <w:szCs w:val="24"/>
          <w:rtl/>
        </w:rPr>
      </w:pPr>
    </w:p>
    <w:p w14:paraId="1D07A5C0" w14:textId="3C5A3027" w:rsidR="009C41AA" w:rsidRDefault="009C41AA"/>
    <w:p w14:paraId="6AF61D0F" w14:textId="7EC5C0EE" w:rsidR="00DE2B54" w:rsidRDefault="00DE2B54"/>
    <w:p w14:paraId="03876DAA" w14:textId="7D86C854" w:rsidR="00DE2B54" w:rsidRDefault="00DE2B54"/>
    <w:p w14:paraId="36C039D9" w14:textId="07781313" w:rsidR="00DE2B54" w:rsidRDefault="00DE2B54"/>
    <w:p w14:paraId="24808031" w14:textId="70C2ABCB" w:rsidR="00DE2B54" w:rsidRDefault="00DE2B54"/>
    <w:p w14:paraId="77457C56" w14:textId="3FBFD72B" w:rsidR="00DE2B54" w:rsidRDefault="00DE2B54"/>
    <w:p w14:paraId="3DAE6410" w14:textId="664192AD" w:rsidR="00DE2B54" w:rsidRDefault="00DE2B54"/>
    <w:p w14:paraId="7CA4E105" w14:textId="5C59656A" w:rsidR="00DE2B54" w:rsidRDefault="00DE2B54"/>
    <w:p w14:paraId="6C948339" w14:textId="77777777" w:rsidR="00DE2B54" w:rsidRDefault="00DE2B54"/>
    <w:p w14:paraId="1E15A88D" w14:textId="704EA813" w:rsidR="00C20BFC" w:rsidRDefault="00C20BFC" w:rsidP="00C20BFC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  <w:r w:rsidRPr="00153B91">
        <w:rPr>
          <w:b/>
          <w:bCs/>
          <w:color w:val="767171" w:themeColor="background2" w:themeShade="80"/>
          <w:sz w:val="40"/>
          <w:szCs w:val="40"/>
          <w:lang w:bidi="ar-EG"/>
        </w:rPr>
        <w:t>3. Results</w:t>
      </w:r>
    </w:p>
    <w:p w14:paraId="1492DCFD" w14:textId="187B1B3E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45D0E4FA" w14:textId="79ED2149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1922DEE4" w14:textId="707FF952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788CB3C0" w14:textId="48D8BB6B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3D9ADCA6" w14:textId="790FB1E7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6A28F6CF" w14:textId="409141D5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1F977208" w14:textId="0FFE54BB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2B0549C6" w14:textId="04EC017B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6D018946" w14:textId="6EFC281B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5A9B8061" w14:textId="1A98EAB9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77717ABE" w14:textId="577ECC6C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36753FC0" w14:textId="4B1B6D89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7645F0DD" w14:textId="74365527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636DB792" w14:textId="0328465E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3B202DF6" w14:textId="5C8FF77B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1A16149C" w14:textId="5C215FDD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07678E29" w14:textId="2AC56B73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72B7E939" w14:textId="147B36BB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55EF63B2" w14:textId="5BD0939B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6BBB8962" w14:textId="149259E8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4D8FE2EF" w14:textId="2401D9DF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760FFAD4" w14:textId="5E168768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21558C4E" w14:textId="69F458E9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5E03D4E9" w14:textId="77777777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0B56C1A7" w14:textId="1A4FC9F5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02038EE1" w14:textId="5D8CFD2B" w:rsidR="00DE2B54" w:rsidRDefault="00DE2B54" w:rsidP="00DE2B54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</w:p>
    <w:p w14:paraId="19EDD31D" w14:textId="77777777" w:rsidR="00C20BFC" w:rsidRDefault="00C20BFC" w:rsidP="00C20BFC">
      <w:pPr>
        <w:ind w:left="0"/>
        <w:jc w:val="center"/>
        <w:rPr>
          <w:b/>
          <w:bCs/>
          <w:color w:val="767171" w:themeColor="background2" w:themeShade="80"/>
          <w:sz w:val="40"/>
          <w:szCs w:val="40"/>
        </w:rPr>
      </w:pPr>
      <w:r w:rsidRPr="00153B91">
        <w:rPr>
          <w:b/>
          <w:bCs/>
          <w:color w:val="767171" w:themeColor="background2" w:themeShade="80"/>
          <w:sz w:val="40"/>
          <w:szCs w:val="40"/>
        </w:rPr>
        <w:lastRenderedPageBreak/>
        <w:t>4. Conclusions</w:t>
      </w:r>
    </w:p>
    <w:p w14:paraId="496E8B7E" w14:textId="0BAAEC45" w:rsidR="00247F41" w:rsidRDefault="00247F41" w:rsidP="003F768E"/>
    <w:p w14:paraId="3736D754" w14:textId="4DEF7733" w:rsidR="00DE2B54" w:rsidRDefault="00DE2B54" w:rsidP="003F768E"/>
    <w:p w14:paraId="76BCB684" w14:textId="40B2E1BC" w:rsidR="00DE2B54" w:rsidRDefault="00DE2B54" w:rsidP="003F768E"/>
    <w:p w14:paraId="298AC5D6" w14:textId="4BD462BB" w:rsidR="00DE2B54" w:rsidRDefault="00DE2B54" w:rsidP="003F768E"/>
    <w:p w14:paraId="2DDC7E6B" w14:textId="7EEAAA94" w:rsidR="00DE2B54" w:rsidRDefault="00DE2B54" w:rsidP="003F768E"/>
    <w:p w14:paraId="0B9EFC8F" w14:textId="6D4BB91D" w:rsidR="00DE2B54" w:rsidRDefault="00DE2B54" w:rsidP="003F768E"/>
    <w:p w14:paraId="0D096C19" w14:textId="3D84B78D" w:rsidR="00DE2B54" w:rsidRDefault="00DE2B54" w:rsidP="003F768E"/>
    <w:p w14:paraId="2782661B" w14:textId="77777777" w:rsidR="00DE2B54" w:rsidRDefault="00DE2B54" w:rsidP="003F768E"/>
    <w:p w14:paraId="666A74E1" w14:textId="1D12C05F" w:rsidR="00DE2B54" w:rsidRDefault="00DE2B54" w:rsidP="003F768E"/>
    <w:p w14:paraId="5E9AF255" w14:textId="77777777" w:rsidR="00DE2B54" w:rsidRPr="00153B91" w:rsidRDefault="00DE2B54" w:rsidP="00DE2B54">
      <w:pPr>
        <w:pStyle w:val="NormalWeb"/>
        <w:shd w:val="clear" w:color="auto" w:fill="FFFFFF"/>
        <w:spacing w:before="0" w:beforeAutospacing="0" w:after="225" w:afterAutospacing="0"/>
        <w:jc w:val="center"/>
        <w:textAlignment w:val="baseline"/>
        <w:rPr>
          <w:rFonts w:asciiTheme="minorHAnsi" w:eastAsiaTheme="minorEastAsia" w:hAnsiTheme="minorHAnsi" w:cstheme="minorBidi"/>
          <w:b/>
          <w:bCs/>
          <w:color w:val="767171" w:themeColor="background2" w:themeShade="80"/>
          <w:sz w:val="40"/>
          <w:szCs w:val="40"/>
        </w:rPr>
      </w:pPr>
      <w:r w:rsidRPr="00153B91">
        <w:rPr>
          <w:rFonts w:asciiTheme="minorHAnsi" w:eastAsiaTheme="minorEastAsia" w:hAnsiTheme="minorHAnsi" w:cstheme="minorBidi"/>
          <w:b/>
          <w:bCs/>
          <w:color w:val="767171" w:themeColor="background2" w:themeShade="80"/>
          <w:sz w:val="40"/>
          <w:szCs w:val="40"/>
        </w:rPr>
        <w:t>5. References</w:t>
      </w:r>
    </w:p>
    <w:p w14:paraId="736AADD0" w14:textId="77777777" w:rsidR="00DE2B54" w:rsidRDefault="00DE2B54" w:rsidP="003F768E"/>
    <w:sectPr w:rsidR="00DE2B54" w:rsidSect="008A39FC">
      <w:headerReference w:type="default" r:id="rId9"/>
      <w:footerReference w:type="default" r:id="rId10"/>
      <w:pgSz w:w="11900" w:h="16840" w:code="9"/>
      <w:pgMar w:top="2330" w:right="1389" w:bottom="1106" w:left="1440" w:header="0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B3D6C" w14:textId="77777777" w:rsidR="00D71DC4" w:rsidRDefault="00D71DC4" w:rsidP="00A22CAA">
      <w:pPr>
        <w:spacing w:after="0" w:line="240" w:lineRule="auto"/>
      </w:pPr>
      <w:r>
        <w:separator/>
      </w:r>
    </w:p>
  </w:endnote>
  <w:endnote w:type="continuationSeparator" w:id="0">
    <w:p w14:paraId="591E6181" w14:textId="77777777" w:rsidR="00D71DC4" w:rsidRDefault="00D71DC4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24"/>
        <w:szCs w:val="24"/>
      </w:rPr>
      <w:id w:val="1565299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56E85F" w14:textId="3BD327B2" w:rsidR="00DE2B54" w:rsidRPr="00DE2B54" w:rsidRDefault="00DE2B5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sz w:val="24"/>
            <w:szCs w:val="24"/>
          </w:rPr>
        </w:pPr>
        <w:r w:rsidRPr="00DE2B54">
          <w:rPr>
            <w:b/>
            <w:bCs/>
            <w:sz w:val="24"/>
            <w:szCs w:val="24"/>
          </w:rPr>
          <w:fldChar w:fldCharType="begin"/>
        </w:r>
        <w:r w:rsidRPr="00DE2B54">
          <w:rPr>
            <w:b/>
            <w:bCs/>
            <w:sz w:val="24"/>
            <w:szCs w:val="24"/>
          </w:rPr>
          <w:instrText xml:space="preserve"> PAGE   \* MERGEFORMAT </w:instrText>
        </w:r>
        <w:r w:rsidRPr="00DE2B54">
          <w:rPr>
            <w:b/>
            <w:bCs/>
            <w:sz w:val="24"/>
            <w:szCs w:val="24"/>
          </w:rPr>
          <w:fldChar w:fldCharType="separate"/>
        </w:r>
        <w:r w:rsidRPr="00DE2B54">
          <w:rPr>
            <w:b/>
            <w:bCs/>
            <w:noProof/>
            <w:sz w:val="24"/>
            <w:szCs w:val="24"/>
          </w:rPr>
          <w:t>2</w:t>
        </w:r>
        <w:r w:rsidRPr="00DE2B54">
          <w:rPr>
            <w:b/>
            <w:bCs/>
            <w:noProof/>
            <w:sz w:val="24"/>
            <w:szCs w:val="24"/>
          </w:rPr>
          <w:fldChar w:fldCharType="end"/>
        </w:r>
        <w:r w:rsidRPr="00DE2B54">
          <w:rPr>
            <w:b/>
            <w:bCs/>
            <w:sz w:val="24"/>
            <w:szCs w:val="24"/>
          </w:rPr>
          <w:t xml:space="preserve"> | </w:t>
        </w:r>
        <w:r w:rsidRPr="00DE2B54">
          <w:rPr>
            <w:b/>
            <w:bCs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5C836376" w14:textId="77777777" w:rsidR="00DE2B54" w:rsidRDefault="00DE2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1C5BC" w14:textId="77777777" w:rsidR="00D71DC4" w:rsidRDefault="00D71DC4" w:rsidP="00A22CAA">
      <w:pPr>
        <w:spacing w:after="0" w:line="240" w:lineRule="auto"/>
      </w:pPr>
      <w:r>
        <w:separator/>
      </w:r>
    </w:p>
  </w:footnote>
  <w:footnote w:type="continuationSeparator" w:id="0">
    <w:p w14:paraId="2942591D" w14:textId="77777777" w:rsidR="00D71DC4" w:rsidRDefault="00D71DC4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0BD9" w14:textId="5329402C" w:rsidR="00F57734" w:rsidRDefault="00F57734" w:rsidP="00A22CAA">
    <w:pPr>
      <w:pStyle w:val="Header"/>
      <w:ind w:left="-142" w:right="-761"/>
    </w:pPr>
  </w:p>
  <w:p w14:paraId="52264791" w14:textId="4E1C8705" w:rsidR="00F57734" w:rsidRDefault="00F57734" w:rsidP="00BC72DD">
    <w:pPr>
      <w:pStyle w:val="Header"/>
      <w:bidi/>
      <w:ind w:left="0" w:right="-851"/>
      <w:rPr>
        <w:noProof/>
      </w:rPr>
    </w:pPr>
  </w:p>
  <w:tbl>
    <w:tblPr>
      <w:tblStyle w:val="TableGrid"/>
      <w:bidiVisual/>
      <w:tblW w:w="10351" w:type="dxa"/>
      <w:tblInd w:w="-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5247"/>
    </w:tblGrid>
    <w:tr w:rsidR="00EA56D6" w14:paraId="61EF0424" w14:textId="77777777" w:rsidTr="00DE2B54">
      <w:trPr>
        <w:trHeight w:val="1343"/>
      </w:trPr>
      <w:tc>
        <w:tcPr>
          <w:tcW w:w="5104" w:type="dxa"/>
        </w:tcPr>
        <w:p w14:paraId="0B375A67" w14:textId="10927672" w:rsidR="00C20BFC" w:rsidRDefault="00C20BFC" w:rsidP="00EA56D6">
          <w:pPr>
            <w:pStyle w:val="Header"/>
            <w:bidi/>
            <w:ind w:left="0"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4753B2D8" wp14:editId="333B89C8">
                <wp:simplePos x="0" y="0"/>
                <wp:positionH relativeFrom="margin">
                  <wp:posOffset>2020570</wp:posOffset>
                </wp:positionH>
                <wp:positionV relativeFrom="paragraph">
                  <wp:posOffset>143510</wp:posOffset>
                </wp:positionV>
                <wp:extent cx="828000" cy="9000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0E0018" w14:textId="2E5867CA" w:rsidR="00C20BFC" w:rsidRDefault="00C20BFC" w:rsidP="00C20BFC">
          <w:pPr>
            <w:pStyle w:val="Header"/>
            <w:bidi/>
            <w:ind w:left="0"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2194674F" w14:textId="0482C56D" w:rsidR="00EA56D6" w:rsidRDefault="00EA56D6" w:rsidP="00C20BFC">
          <w:pPr>
            <w:pStyle w:val="Header"/>
            <w:bidi/>
            <w:ind w:left="0"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</w:p>
      </w:tc>
      <w:tc>
        <w:tcPr>
          <w:tcW w:w="5247" w:type="dxa"/>
        </w:tcPr>
        <w:p w14:paraId="3F610CA5" w14:textId="3774A209" w:rsidR="00C20BFC" w:rsidRDefault="008A39FC" w:rsidP="00EA56D6">
          <w:pPr>
            <w:pStyle w:val="Header"/>
            <w:bidi/>
            <w:ind w:left="0"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  <w:r>
            <w:rPr>
              <w:rFonts w:hint="cs"/>
              <w:b/>
              <w:bCs/>
              <w:noProof/>
              <w:sz w:val="28"/>
              <w:szCs w:val="28"/>
              <w:rtl/>
            </w:rPr>
            <w:drawing>
              <wp:anchor distT="0" distB="0" distL="114300" distR="114300" simplePos="0" relativeHeight="251659264" behindDoc="0" locked="0" layoutInCell="1" allowOverlap="1" wp14:anchorId="48F6EDE1" wp14:editId="623016AD">
                <wp:simplePos x="0" y="0"/>
                <wp:positionH relativeFrom="margin">
                  <wp:posOffset>381635</wp:posOffset>
                </wp:positionH>
                <wp:positionV relativeFrom="paragraph">
                  <wp:posOffset>48260</wp:posOffset>
                </wp:positionV>
                <wp:extent cx="1080000" cy="1000300"/>
                <wp:effectExtent l="0" t="0" r="635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 (3)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75" t="7636" r="13122" b="13969"/>
                        <a:stretch/>
                      </pic:blipFill>
                      <pic:spPr bwMode="auto">
                        <a:xfrm>
                          <a:off x="0" y="0"/>
                          <a:ext cx="1080000" cy="1000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8EC7DC" w14:textId="06C3B401" w:rsidR="00C20BFC" w:rsidRDefault="00C20BFC" w:rsidP="00C20BFC">
          <w:pPr>
            <w:pStyle w:val="Header"/>
            <w:bidi/>
            <w:ind w:left="0"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554C0F2D" w14:textId="1CDD439C" w:rsidR="00EA56D6" w:rsidRDefault="008B4033" w:rsidP="008B4033">
          <w:pPr>
            <w:pStyle w:val="Header"/>
            <w:tabs>
              <w:tab w:val="left" w:pos="1172"/>
            </w:tabs>
            <w:bidi/>
            <w:ind w:left="0" w:right="-851"/>
            <w:rPr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b/>
              <w:bCs/>
              <w:noProof/>
              <w:sz w:val="28"/>
              <w:szCs w:val="28"/>
              <w:lang w:bidi="ar-EG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6C198E" wp14:editId="60F7519C">
                    <wp:simplePos x="0" y="0"/>
                    <wp:positionH relativeFrom="column">
                      <wp:posOffset>2467610</wp:posOffset>
                    </wp:positionH>
                    <wp:positionV relativeFrom="paragraph">
                      <wp:posOffset>27305</wp:posOffset>
                    </wp:positionV>
                    <wp:extent cx="2133600" cy="781050"/>
                    <wp:effectExtent l="0" t="0" r="19050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33600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0FEA513" w14:textId="540EFB11" w:rsidR="008B4033" w:rsidRPr="008B4033" w:rsidRDefault="008B4033" w:rsidP="008B4033">
                                <w:pPr>
                                  <w:ind w:left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B4033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Histology and Cytology</w:t>
                                </w:r>
                              </w:p>
                              <w:p w14:paraId="5DC2AD37" w14:textId="0896DA44" w:rsidR="008B4033" w:rsidRPr="008B4033" w:rsidRDefault="008B4033" w:rsidP="008B4033">
                                <w:pPr>
                                  <w:ind w:left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B4033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Depar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6C19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194.3pt;margin-top:2.15pt;width:168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" fillcolor="white [3201]" strokecolor="black [3213]" strokeweight="1pt">
                    <v:textbox>
                      <w:txbxContent>
                        <w:p w14:paraId="40FEA513" w14:textId="540EFB11" w:rsidR="008B4033" w:rsidRPr="008B4033" w:rsidRDefault="008B4033" w:rsidP="008B4033">
                          <w:pPr>
                            <w:ind w:left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B403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Histology and Cytology</w:t>
                          </w:r>
                        </w:p>
                        <w:p w14:paraId="5DC2AD37" w14:textId="0896DA44" w:rsidR="008B4033" w:rsidRPr="008B4033" w:rsidRDefault="008B4033" w:rsidP="008B4033">
                          <w:pPr>
                            <w:ind w:left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B403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Depart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  <w:sz w:val="28"/>
              <w:szCs w:val="28"/>
              <w:rtl/>
              <w:lang w:bidi="ar-EG"/>
            </w:rPr>
            <w:tab/>
          </w:r>
        </w:p>
      </w:tc>
    </w:tr>
    <w:tr w:rsidR="00EA56D6" w14:paraId="4320807A" w14:textId="77777777" w:rsidTr="00DE2B54">
      <w:tc>
        <w:tcPr>
          <w:tcW w:w="5104" w:type="dxa"/>
          <w:tcBorders>
            <w:bottom w:val="double" w:sz="4" w:space="0" w:color="auto"/>
          </w:tcBorders>
        </w:tcPr>
        <w:p w14:paraId="15883FE0" w14:textId="77777777" w:rsidR="00C20BFC" w:rsidRDefault="00C20BFC" w:rsidP="00C20BFC">
          <w:pPr>
            <w:pStyle w:val="Header"/>
            <w:ind w:left="0"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297ECE45" w14:textId="18F5C2E5" w:rsidR="00EA56D6" w:rsidRDefault="00C20BFC" w:rsidP="00C20BFC">
          <w:pPr>
            <w:pStyle w:val="Header"/>
            <w:ind w:left="0"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b/>
              <w:bCs/>
              <w:noProof/>
              <w:sz w:val="28"/>
              <w:szCs w:val="28"/>
              <w:lang w:bidi="ar-EG"/>
            </w:rPr>
            <w:t xml:space="preserve">                         </w:t>
          </w:r>
          <w:r w:rsidR="00EA56D6" w:rsidRPr="00EA56D6">
            <w:rPr>
              <w:b/>
              <w:bCs/>
              <w:noProof/>
              <w:sz w:val="28"/>
              <w:szCs w:val="28"/>
              <w:lang w:bidi="ar-EG"/>
            </w:rPr>
            <w:t>Damanhour University</w:t>
          </w:r>
        </w:p>
      </w:tc>
      <w:tc>
        <w:tcPr>
          <w:tcW w:w="5247" w:type="dxa"/>
          <w:tcBorders>
            <w:bottom w:val="double" w:sz="4" w:space="0" w:color="auto"/>
          </w:tcBorders>
        </w:tcPr>
        <w:p w14:paraId="5B342979" w14:textId="77777777" w:rsidR="00C20BFC" w:rsidRDefault="00C20BFC" w:rsidP="00C20BFC">
          <w:pPr>
            <w:pStyle w:val="Header"/>
            <w:ind w:left="0"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00BBE3D8" w14:textId="27073976" w:rsidR="00EA56D6" w:rsidRDefault="00EA56D6" w:rsidP="00C20BFC">
          <w:pPr>
            <w:pStyle w:val="Header"/>
            <w:ind w:left="0" w:right="-851"/>
            <w:rPr>
              <w:b/>
              <w:bCs/>
              <w:noProof/>
              <w:sz w:val="28"/>
              <w:szCs w:val="28"/>
              <w:rtl/>
              <w:lang w:bidi="ar-EG"/>
            </w:rPr>
          </w:pPr>
          <w:r w:rsidRPr="00EA56D6">
            <w:rPr>
              <w:b/>
              <w:bCs/>
              <w:noProof/>
              <w:sz w:val="28"/>
              <w:szCs w:val="28"/>
              <w:lang w:bidi="ar-EG"/>
            </w:rPr>
            <w:t>Faculty of Veterianry Medicine</w:t>
          </w:r>
        </w:p>
      </w:tc>
    </w:tr>
  </w:tbl>
  <w:p w14:paraId="50EDAC33" w14:textId="77777777" w:rsidR="00BC72DD" w:rsidRDefault="00BC72DD" w:rsidP="00C20BFC">
    <w:pPr>
      <w:pStyle w:val="Header"/>
      <w:bidi/>
      <w:ind w:left="0" w:right="-851"/>
      <w:rPr>
        <w:b/>
        <w:bCs/>
        <w:noProof/>
        <w:sz w:val="28"/>
        <w:szCs w:val="28"/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68E3"/>
    <w:multiLevelType w:val="hybridMultilevel"/>
    <w:tmpl w:val="298E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6344"/>
    <w:multiLevelType w:val="hybridMultilevel"/>
    <w:tmpl w:val="D8E2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14ED5"/>
    <w:multiLevelType w:val="hybridMultilevel"/>
    <w:tmpl w:val="DD7C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717EA"/>
    <w:multiLevelType w:val="hybridMultilevel"/>
    <w:tmpl w:val="4D76F9AC"/>
    <w:lvl w:ilvl="0" w:tplc="0409000B">
      <w:start w:val="1"/>
      <w:numFmt w:val="bullet"/>
      <w:lvlText w:val=""/>
      <w:lvlJc w:val="left"/>
      <w:pPr>
        <w:ind w:left="9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4" w15:restartNumberingAfterBreak="0">
    <w:nsid w:val="6B283712"/>
    <w:multiLevelType w:val="hybridMultilevel"/>
    <w:tmpl w:val="B9F43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13912"/>
    <w:multiLevelType w:val="hybridMultilevel"/>
    <w:tmpl w:val="35B6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02EC8"/>
    <w:multiLevelType w:val="hybridMultilevel"/>
    <w:tmpl w:val="BAB8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AA"/>
    <w:rsid w:val="0000432B"/>
    <w:rsid w:val="00013345"/>
    <w:rsid w:val="000377B7"/>
    <w:rsid w:val="000901B0"/>
    <w:rsid w:val="000B2B50"/>
    <w:rsid w:val="000D4619"/>
    <w:rsid w:val="000E3678"/>
    <w:rsid w:val="000E77B7"/>
    <w:rsid w:val="000F2CAF"/>
    <w:rsid w:val="001128F0"/>
    <w:rsid w:val="00144E70"/>
    <w:rsid w:val="00153B91"/>
    <w:rsid w:val="00161408"/>
    <w:rsid w:val="00166528"/>
    <w:rsid w:val="0018253E"/>
    <w:rsid w:val="001918CB"/>
    <w:rsid w:val="001A6726"/>
    <w:rsid w:val="001B0E2A"/>
    <w:rsid w:val="001C4F6E"/>
    <w:rsid w:val="002107ED"/>
    <w:rsid w:val="00247F41"/>
    <w:rsid w:val="00254535"/>
    <w:rsid w:val="00280F49"/>
    <w:rsid w:val="00293FE9"/>
    <w:rsid w:val="002B45C3"/>
    <w:rsid w:val="002B64F4"/>
    <w:rsid w:val="002D0A01"/>
    <w:rsid w:val="002D374F"/>
    <w:rsid w:val="002F54AB"/>
    <w:rsid w:val="003065B9"/>
    <w:rsid w:val="00317D72"/>
    <w:rsid w:val="00332064"/>
    <w:rsid w:val="0036323F"/>
    <w:rsid w:val="003906DC"/>
    <w:rsid w:val="003A799A"/>
    <w:rsid w:val="003C1950"/>
    <w:rsid w:val="003F768E"/>
    <w:rsid w:val="004134D8"/>
    <w:rsid w:val="00446B4C"/>
    <w:rsid w:val="0046644F"/>
    <w:rsid w:val="00486B46"/>
    <w:rsid w:val="004A445C"/>
    <w:rsid w:val="005120B7"/>
    <w:rsid w:val="00515FAE"/>
    <w:rsid w:val="005220A4"/>
    <w:rsid w:val="00527CEC"/>
    <w:rsid w:val="00552C10"/>
    <w:rsid w:val="0056530C"/>
    <w:rsid w:val="00567664"/>
    <w:rsid w:val="005877AF"/>
    <w:rsid w:val="005C2A63"/>
    <w:rsid w:val="005C67DD"/>
    <w:rsid w:val="005C6963"/>
    <w:rsid w:val="00602B2E"/>
    <w:rsid w:val="00613CED"/>
    <w:rsid w:val="0062298F"/>
    <w:rsid w:val="0062773C"/>
    <w:rsid w:val="006367FF"/>
    <w:rsid w:val="006D79C6"/>
    <w:rsid w:val="0070539C"/>
    <w:rsid w:val="00743421"/>
    <w:rsid w:val="00753F5F"/>
    <w:rsid w:val="007813C5"/>
    <w:rsid w:val="007B4A51"/>
    <w:rsid w:val="007B5EF0"/>
    <w:rsid w:val="007D1BB4"/>
    <w:rsid w:val="0081081A"/>
    <w:rsid w:val="00814E58"/>
    <w:rsid w:val="0084144A"/>
    <w:rsid w:val="008A26DF"/>
    <w:rsid w:val="008A39FC"/>
    <w:rsid w:val="008B4033"/>
    <w:rsid w:val="008B6AC3"/>
    <w:rsid w:val="008D2C38"/>
    <w:rsid w:val="008E52D2"/>
    <w:rsid w:val="008E6C57"/>
    <w:rsid w:val="009116E0"/>
    <w:rsid w:val="00913D60"/>
    <w:rsid w:val="00933832"/>
    <w:rsid w:val="009B331E"/>
    <w:rsid w:val="009C41AA"/>
    <w:rsid w:val="009D298F"/>
    <w:rsid w:val="009E2FA4"/>
    <w:rsid w:val="009F15E8"/>
    <w:rsid w:val="009F7906"/>
    <w:rsid w:val="00A05C83"/>
    <w:rsid w:val="00A22CAA"/>
    <w:rsid w:val="00AA4ABD"/>
    <w:rsid w:val="00AB4F66"/>
    <w:rsid w:val="00AE53CE"/>
    <w:rsid w:val="00AE7D6F"/>
    <w:rsid w:val="00B27417"/>
    <w:rsid w:val="00B641E4"/>
    <w:rsid w:val="00B75DE6"/>
    <w:rsid w:val="00B910ED"/>
    <w:rsid w:val="00BA1482"/>
    <w:rsid w:val="00BB0BB4"/>
    <w:rsid w:val="00BC63DE"/>
    <w:rsid w:val="00BC72DD"/>
    <w:rsid w:val="00C036E4"/>
    <w:rsid w:val="00C06327"/>
    <w:rsid w:val="00C20BFC"/>
    <w:rsid w:val="00C57B3C"/>
    <w:rsid w:val="00C80376"/>
    <w:rsid w:val="00CB7C7E"/>
    <w:rsid w:val="00CE1B2B"/>
    <w:rsid w:val="00D331DA"/>
    <w:rsid w:val="00D37847"/>
    <w:rsid w:val="00D43915"/>
    <w:rsid w:val="00D50378"/>
    <w:rsid w:val="00D567AA"/>
    <w:rsid w:val="00D656C6"/>
    <w:rsid w:val="00D71DC4"/>
    <w:rsid w:val="00D75542"/>
    <w:rsid w:val="00DD1D01"/>
    <w:rsid w:val="00DD5F0F"/>
    <w:rsid w:val="00DE2B54"/>
    <w:rsid w:val="00DE6C25"/>
    <w:rsid w:val="00E22269"/>
    <w:rsid w:val="00E23CE6"/>
    <w:rsid w:val="00E47723"/>
    <w:rsid w:val="00E54380"/>
    <w:rsid w:val="00E60373"/>
    <w:rsid w:val="00E779B3"/>
    <w:rsid w:val="00EA56D6"/>
    <w:rsid w:val="00EB2D04"/>
    <w:rsid w:val="00ED2D1B"/>
    <w:rsid w:val="00F15E5D"/>
    <w:rsid w:val="00F20560"/>
    <w:rsid w:val="00F57734"/>
    <w:rsid w:val="00F84A00"/>
    <w:rsid w:val="00FB78B7"/>
    <w:rsid w:val="00FC1971"/>
    <w:rsid w:val="00FC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83057"/>
  <w15:docId w15:val="{FF8BF4EE-8B72-4099-B9B3-A0A37559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ED"/>
    <w:rPr>
      <w:rFonts w:ascii="Tahoma" w:hAnsi="Tahoma" w:cs="Tahoma"/>
      <w:color w:val="5A5A5A" w:themeColor="text1" w:themeTint="A5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52C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5C8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5C2A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4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45C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8F06CF7-4BB2-417B-8BB2-FA67C751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t</dc:creator>
  <cp:lastModifiedBy>Mohamed</cp:lastModifiedBy>
  <cp:revision>4</cp:revision>
  <cp:lastPrinted>2020-04-09T14:24:00Z</cp:lastPrinted>
  <dcterms:created xsi:type="dcterms:W3CDTF">2020-05-02T08:40:00Z</dcterms:created>
  <dcterms:modified xsi:type="dcterms:W3CDTF">2020-05-02T08:42:00Z</dcterms:modified>
</cp:coreProperties>
</file>